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1" w:rsidRDefault="008F4D21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МЕДИЦИНСКИЙ ИССЛЕДОВАТЕЛЬСКИЙ ЦЕНТР ЭНДОКРИНОЛОГИИ» </w:t>
      </w:r>
    </w:p>
    <w:p w:rsidR="00B361CB" w:rsidRDefault="008B4BA4">
      <w:pPr>
        <w:tabs>
          <w:tab w:val="left" w:pos="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361CB" w:rsidRDefault="00B361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1CB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.</w:t>
      </w:r>
    </w:p>
    <w:p w:rsidR="008B4BA4" w:rsidRPr="008B4BA4" w:rsidRDefault="008B4BA4" w:rsidP="008B4B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67" w:rsidRPr="00AE3684" w:rsidRDefault="00817040" w:rsidP="00C70667">
      <w:pPr>
        <w:tabs>
          <w:tab w:val="left" w:pos="6471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AE3684">
        <w:rPr>
          <w:rFonts w:ascii="Times New Roman" w:eastAsia="Times New Roman" w:hAnsi="Times New Roman" w:cs="Times New Roman"/>
          <w:sz w:val="24"/>
        </w:rPr>
        <w:t>Младший н</w:t>
      </w:r>
      <w:r w:rsidR="00C70667" w:rsidRPr="00AE3684">
        <w:rPr>
          <w:rFonts w:ascii="Times New Roman" w:eastAsia="Times New Roman" w:hAnsi="Times New Roman" w:cs="Times New Roman"/>
          <w:sz w:val="24"/>
        </w:rPr>
        <w:t xml:space="preserve">аучный сотрудник </w:t>
      </w:r>
      <w:r w:rsidR="00FA1F81" w:rsidRPr="00AE3684">
        <w:rPr>
          <w:rFonts w:ascii="Times New Roman" w:eastAsia="Times New Roman" w:hAnsi="Times New Roman" w:cs="Times New Roman"/>
          <w:sz w:val="24"/>
        </w:rPr>
        <w:t xml:space="preserve">Центра лечения и профилактики метаболических заболеваний и ожирения </w:t>
      </w:r>
      <w:r w:rsidR="00AE3684">
        <w:rPr>
          <w:rFonts w:ascii="Times New Roman" w:eastAsia="Times New Roman" w:hAnsi="Times New Roman" w:cs="Times New Roman"/>
          <w:sz w:val="24"/>
        </w:rPr>
        <w:t xml:space="preserve">ГНЦ </w:t>
      </w:r>
      <w:r w:rsidR="00FA1F81" w:rsidRPr="00AE3684">
        <w:rPr>
          <w:rFonts w:ascii="Times New Roman" w:eastAsia="Times New Roman" w:hAnsi="Times New Roman" w:cs="Times New Roman"/>
          <w:sz w:val="24"/>
        </w:rPr>
        <w:t xml:space="preserve">ФГБУ </w:t>
      </w:r>
      <w:r w:rsidR="00AE3684">
        <w:rPr>
          <w:rFonts w:ascii="Times New Roman" w:eastAsia="Times New Roman" w:hAnsi="Times New Roman" w:cs="Times New Roman"/>
          <w:sz w:val="24"/>
        </w:rPr>
        <w:t>«</w:t>
      </w:r>
      <w:r w:rsidR="00FA1F81" w:rsidRPr="00AE3684">
        <w:rPr>
          <w:rFonts w:ascii="Times New Roman" w:eastAsia="Times New Roman" w:hAnsi="Times New Roman" w:cs="Times New Roman"/>
          <w:sz w:val="24"/>
        </w:rPr>
        <w:t>НМИЦ эндокринологии» Минздрава России</w:t>
      </w:r>
      <w:r w:rsidRPr="00AE3684">
        <w:rPr>
          <w:rFonts w:ascii="Times New Roman" w:eastAsia="Times New Roman" w:hAnsi="Times New Roman" w:cs="Times New Roman"/>
          <w:sz w:val="24"/>
        </w:rPr>
        <w:t xml:space="preserve"> на </w:t>
      </w:r>
      <w:r w:rsidR="00C70667" w:rsidRPr="00AE3684">
        <w:rPr>
          <w:rFonts w:ascii="Times New Roman" w:eastAsia="Times New Roman" w:hAnsi="Times New Roman" w:cs="Times New Roman"/>
          <w:sz w:val="24"/>
        </w:rPr>
        <w:t>0</w:t>
      </w:r>
      <w:r w:rsidRPr="00AE3684">
        <w:rPr>
          <w:rFonts w:ascii="Times New Roman" w:eastAsia="Times New Roman" w:hAnsi="Times New Roman" w:cs="Times New Roman"/>
          <w:sz w:val="24"/>
        </w:rPr>
        <w:t>,5</w:t>
      </w:r>
      <w:r w:rsidR="00C70667" w:rsidRPr="00AE3684">
        <w:rPr>
          <w:rFonts w:ascii="Times New Roman" w:eastAsia="Times New Roman" w:hAnsi="Times New Roman" w:cs="Times New Roman"/>
          <w:sz w:val="24"/>
        </w:rPr>
        <w:t xml:space="preserve"> ставки.</w:t>
      </w:r>
    </w:p>
    <w:p w:rsidR="000F57C3" w:rsidRPr="000B4AA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0B4AA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A2118" w:rsidRPr="000B4AAB">
        <w:rPr>
          <w:rFonts w:ascii="Times New Roman" w:eastAsia="Times New Roman" w:hAnsi="Times New Roman" w:cs="Times New Roman"/>
          <w:sz w:val="24"/>
          <w:szCs w:val="24"/>
        </w:rPr>
        <w:t>.11.2023</w:t>
      </w:r>
      <w:bookmarkEnd w:id="0"/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AAB">
        <w:rPr>
          <w:rFonts w:ascii="Times New Roman" w:eastAsia="Times New Roman" w:hAnsi="Times New Roman" w:cs="Times New Roman"/>
          <w:sz w:val="24"/>
          <w:szCs w:val="24"/>
        </w:rPr>
        <w:t>30.01.2024</w:t>
      </w:r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и место проведения конкур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AAB">
        <w:rPr>
          <w:rFonts w:ascii="Times New Roman" w:eastAsia="Times New Roman" w:hAnsi="Times New Roman" w:cs="Times New Roman"/>
          <w:sz w:val="24"/>
          <w:szCs w:val="24"/>
        </w:rPr>
        <w:t>05.02.2024</w:t>
      </w:r>
    </w:p>
    <w:p w:rsidR="00B361CB" w:rsidRDefault="008B4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БУ «НМИЦ эндокринологии» Минздрава России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льянова, д. 11. </w:t>
      </w:r>
    </w:p>
    <w:p w:rsidR="008F4D21" w:rsidRDefault="008F4D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61CB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кандидату:</w:t>
      </w:r>
    </w:p>
    <w:p w:rsidR="00895598" w:rsidRPr="00AE3684" w:rsidRDefault="00895598" w:rsidP="00895598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84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по специальности</w:t>
      </w:r>
      <w:r w:rsidRPr="00AE36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3684">
        <w:rPr>
          <w:rFonts w:ascii="Times New Roman" w:eastAsia="Times New Roman" w:hAnsi="Times New Roman" w:cs="Times New Roman"/>
          <w:sz w:val="24"/>
          <w:szCs w:val="24"/>
        </w:rPr>
        <w:t>«лечебное дело»</w:t>
      </w:r>
    </w:p>
    <w:p w:rsidR="00895598" w:rsidRPr="00AE3684" w:rsidRDefault="00895598" w:rsidP="00895598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84">
        <w:rPr>
          <w:rFonts w:ascii="Times New Roman" w:eastAsia="Times New Roman" w:hAnsi="Times New Roman" w:cs="Times New Roman"/>
          <w:sz w:val="24"/>
          <w:szCs w:val="24"/>
        </w:rPr>
        <w:t>Послевузовское профессиональное образование и/или дополнительное профессиональное образование по специальности «Эндокринология», «Диетология»</w:t>
      </w:r>
    </w:p>
    <w:p w:rsidR="00895598" w:rsidRPr="00AE3684" w:rsidRDefault="00895598" w:rsidP="00895598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84">
        <w:rPr>
          <w:rFonts w:ascii="Times New Roman" w:eastAsia="Times New Roman" w:hAnsi="Times New Roman" w:cs="Times New Roman"/>
          <w:sz w:val="24"/>
          <w:szCs w:val="24"/>
        </w:rPr>
        <w:t>Владение англ</w:t>
      </w:r>
      <w:r w:rsidR="00AE3684">
        <w:rPr>
          <w:rFonts w:ascii="Times New Roman" w:eastAsia="Times New Roman" w:hAnsi="Times New Roman" w:cs="Times New Roman"/>
          <w:sz w:val="24"/>
          <w:szCs w:val="24"/>
        </w:rPr>
        <w:t xml:space="preserve">ийским языком не ниже уровня </w:t>
      </w:r>
      <w:r w:rsidR="00AE3684">
        <w:rPr>
          <w:rFonts w:ascii="Times New Roman" w:eastAsia="Times New Roman" w:hAnsi="Times New Roman" w:cs="Times New Roman"/>
          <w:sz w:val="24"/>
          <w:szCs w:val="24"/>
          <w:lang w:val="en-US"/>
        </w:rPr>
        <w:t>Advanced</w:t>
      </w:r>
      <w:r w:rsidRPr="00AE3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598" w:rsidRPr="00AE3684" w:rsidRDefault="00895598" w:rsidP="00895598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ренное владение международными научными базами данных </w:t>
      </w:r>
      <w:r w:rsid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lar</w:t>
      </w:r>
      <w:proofErr w:type="spellEnd"/>
      <w:r w:rsidRPr="00AE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.);</w:t>
      </w:r>
    </w:p>
    <w:p w:rsidR="00895598" w:rsidRPr="00AE3684" w:rsidRDefault="00AE3684" w:rsidP="00895598">
      <w:pPr>
        <w:pStyle w:val="a8"/>
        <w:numPr>
          <w:ilvl w:val="0"/>
          <w:numId w:val="3"/>
        </w:numPr>
        <w:spacing w:before="78" w:after="78" w:line="240" w:lineRule="exac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не менее 1 научной публикации</w:t>
      </w:r>
      <w:r w:rsidR="00895598" w:rsidRPr="00AE3684">
        <w:rPr>
          <w:rFonts w:ascii="Times New Roman" w:eastAsia="Times New Roman" w:hAnsi="Times New Roman" w:cs="Times New Roman"/>
          <w:sz w:val="24"/>
          <w:szCs w:val="24"/>
        </w:rPr>
        <w:t xml:space="preserve"> в рецензируемых журналах ВАК, </w:t>
      </w:r>
      <w:r w:rsidR="00895598" w:rsidRPr="00AE3684"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 w:rsidR="00895598" w:rsidRPr="00AE3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5598" w:rsidRPr="00AE3684">
        <w:rPr>
          <w:rFonts w:ascii="Times New Roman" w:eastAsia="Times New Roman" w:hAnsi="Times New Roman" w:cs="Times New Roman"/>
          <w:sz w:val="24"/>
          <w:szCs w:val="24"/>
          <w:lang w:val="en-US"/>
        </w:rPr>
        <w:t>WoS</w:t>
      </w:r>
      <w:proofErr w:type="spellEnd"/>
      <w:r w:rsidR="00895598" w:rsidRPr="00AE3684">
        <w:rPr>
          <w:rFonts w:ascii="Times New Roman" w:eastAsia="Times New Roman" w:hAnsi="Times New Roman" w:cs="Times New Roman"/>
          <w:sz w:val="24"/>
          <w:szCs w:val="24"/>
        </w:rPr>
        <w:t>, а также наличие опыта в публичных выступлениях на научных конференциях\конгрессах\симпозиумах;</w:t>
      </w:r>
    </w:p>
    <w:p w:rsidR="008D6118" w:rsidRPr="00AE3684" w:rsidRDefault="008D6118" w:rsidP="008D6118">
      <w:pPr>
        <w:pStyle w:val="a8"/>
        <w:numPr>
          <w:ilvl w:val="0"/>
          <w:numId w:val="3"/>
        </w:numPr>
        <w:spacing w:before="78" w:after="78" w:line="240" w:lineRule="exact"/>
        <w:jc w:val="both"/>
        <w:rPr>
          <w:sz w:val="24"/>
          <w:szCs w:val="24"/>
        </w:rPr>
      </w:pPr>
      <w:r w:rsidRPr="00AE3684">
        <w:rPr>
          <w:rFonts w:ascii="Times New Roman" w:eastAsia="Times New Roman" w:hAnsi="Times New Roman" w:cs="Times New Roman"/>
          <w:sz w:val="24"/>
          <w:szCs w:val="24"/>
        </w:rPr>
        <w:t>Опыт анализа и написания научных публикаций, навыки публичного представления данных;</w:t>
      </w:r>
    </w:p>
    <w:p w:rsidR="00895598" w:rsidRPr="00AE3684" w:rsidRDefault="00895598" w:rsidP="008955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684">
        <w:rPr>
          <w:rFonts w:ascii="Times New Roman" w:hAnsi="Times New Roman" w:cs="Times New Roman"/>
          <w:iCs/>
          <w:sz w:val="24"/>
          <w:szCs w:val="24"/>
        </w:rPr>
        <w:t xml:space="preserve">Участие в научных </w:t>
      </w:r>
      <w:proofErr w:type="spellStart"/>
      <w:r w:rsidRPr="00AE3684">
        <w:rPr>
          <w:rFonts w:ascii="Times New Roman" w:hAnsi="Times New Roman" w:cs="Times New Roman"/>
          <w:iCs/>
          <w:sz w:val="24"/>
          <w:szCs w:val="24"/>
        </w:rPr>
        <w:t>коллаборациях</w:t>
      </w:r>
      <w:proofErr w:type="spellEnd"/>
      <w:r w:rsidRPr="00AE3684">
        <w:rPr>
          <w:rFonts w:ascii="Times New Roman" w:hAnsi="Times New Roman" w:cs="Times New Roman"/>
          <w:iCs/>
          <w:sz w:val="24"/>
          <w:szCs w:val="24"/>
        </w:rPr>
        <w:t>;</w:t>
      </w:r>
    </w:p>
    <w:p w:rsidR="00AE3684" w:rsidRPr="00AE3684" w:rsidRDefault="00895598" w:rsidP="00AE368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68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готовка научных публикаций по результатам исследований.</w:t>
      </w:r>
    </w:p>
    <w:p w:rsidR="00895598" w:rsidRDefault="00895598" w:rsidP="008D6118">
      <w:pPr>
        <w:pStyle w:val="a8"/>
        <w:tabs>
          <w:tab w:val="left" w:pos="736"/>
          <w:tab w:val="left" w:pos="8507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i/>
          <w:color w:val="FF0000"/>
        </w:rPr>
      </w:pPr>
    </w:p>
    <w:p w:rsidR="00B361CB" w:rsidRPr="008D6118" w:rsidRDefault="00D44D9F" w:rsidP="008D6118">
      <w:pPr>
        <w:tabs>
          <w:tab w:val="left" w:pos="736"/>
          <w:tab w:val="left" w:pos="85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118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8B4BA4" w:rsidRPr="008D6118">
        <w:rPr>
          <w:rFonts w:ascii="Times New Roman" w:eastAsia="Times New Roman" w:hAnsi="Times New Roman" w:cs="Times New Roman"/>
          <w:b/>
          <w:sz w:val="24"/>
          <w:szCs w:val="24"/>
        </w:rPr>
        <w:t>Условия работы:</w:t>
      </w:r>
    </w:p>
    <w:p w:rsidR="00B361CB" w:rsidRPr="00FA1F81" w:rsidRDefault="00D728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BA4" w:rsidRPr="00AE3684">
        <w:rPr>
          <w:rFonts w:ascii="Times New Roman" w:eastAsia="Times New Roman" w:hAnsi="Times New Roman" w:cs="Times New Roman"/>
          <w:sz w:val="24"/>
        </w:rPr>
        <w:t xml:space="preserve">трудовой договор – </w:t>
      </w:r>
      <w:r w:rsidR="00FA1F81" w:rsidRPr="00AE3684">
        <w:rPr>
          <w:rFonts w:ascii="Times New Roman" w:eastAsia="Times New Roman" w:hAnsi="Times New Roman" w:cs="Times New Roman"/>
          <w:sz w:val="24"/>
        </w:rPr>
        <w:t>бес</w:t>
      </w:r>
      <w:r w:rsidR="008B4BA4" w:rsidRPr="00AE3684">
        <w:rPr>
          <w:rFonts w:ascii="Times New Roman" w:eastAsia="Times New Roman" w:hAnsi="Times New Roman" w:cs="Times New Roman"/>
          <w:sz w:val="24"/>
        </w:rPr>
        <w:t>срочный трудовой договор;</w:t>
      </w:r>
    </w:p>
    <w:p w:rsidR="008F4D21" w:rsidRPr="008F4D21" w:rsidRDefault="008F4D21">
      <w:pPr>
        <w:spacing w:after="0"/>
        <w:rPr>
          <w:rFonts w:ascii="Times New Roman" w:eastAsia="Times New Roman" w:hAnsi="Times New Roman" w:cs="Times New Roman"/>
          <w:i/>
          <w:color w:val="FF0000"/>
        </w:rPr>
      </w:pPr>
      <w:bookmarkStart w:id="1" w:name="_heading=h.gjdgxs" w:colFirst="0" w:colLast="0"/>
      <w:bookmarkEnd w:id="1"/>
    </w:p>
    <w:p w:rsidR="005C545C" w:rsidRPr="005C545C" w:rsidRDefault="008B4B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45C">
        <w:rPr>
          <w:rFonts w:ascii="Times New Roman" w:eastAsia="Times New Roman" w:hAnsi="Times New Roman" w:cs="Times New Roman"/>
          <w:b/>
          <w:sz w:val="24"/>
          <w:szCs w:val="24"/>
        </w:rPr>
        <w:t>Трудовые функции:</w:t>
      </w:r>
    </w:p>
    <w:p w:rsidR="008B4BA4" w:rsidRPr="00AE3684" w:rsidRDefault="008B4BA4" w:rsidP="002D2989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AE3684">
        <w:rPr>
          <w:rFonts w:ascii="Times New Roman" w:eastAsia="Times New Roman" w:hAnsi="Times New Roman" w:cs="Times New Roman"/>
          <w:sz w:val="24"/>
          <w:shd w:val="clear" w:color="auto" w:fill="FFFFFF"/>
        </w:rPr>
        <w:t>Поиск, изучение, анализ и систематизация научной литературы по проводимым проектам;</w:t>
      </w:r>
    </w:p>
    <w:p w:rsidR="005A0A6D" w:rsidRPr="00AE3684" w:rsidRDefault="005A0A6D" w:rsidP="005A0A6D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68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дготовка научных публикаций по результатам исследований;</w:t>
      </w:r>
    </w:p>
    <w:p w:rsidR="005A0A6D" w:rsidRPr="00AE3684" w:rsidRDefault="005A0A6D" w:rsidP="005A0A6D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68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нализ и систематизация получаемых экспериментальных данных, а также анализ данных, полученных из открытых источников</w:t>
      </w:r>
    </w:p>
    <w:p w:rsidR="002D2989" w:rsidRPr="00F05159" w:rsidRDefault="008B4BA4" w:rsidP="004737C8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E368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научных конференциях и школах, представление полученных результатов.</w:t>
      </w:r>
    </w:p>
    <w:p w:rsidR="00F05159" w:rsidRDefault="00F05159" w:rsidP="00F051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F05159" w:rsidRDefault="00F05159" w:rsidP="00F05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ая информ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5159" w:rsidRPr="00F05159" w:rsidRDefault="00F05159" w:rsidP="00F05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гина Анна Игоревна, адрес электронной почты:</w:t>
      </w:r>
      <w:r w:rsidRPr="00F05159">
        <w:t xml:space="preserve"> </w:t>
      </w:r>
      <w:proofErr w:type="spellStart"/>
      <w:r>
        <w:t>lyagina.anna@endocrincentr.r</w:t>
      </w:r>
      <w:proofErr w:type="spellEnd"/>
      <w:r>
        <w:rPr>
          <w:lang w:val="en-US"/>
        </w:rPr>
        <w:t>u</w:t>
      </w:r>
    </w:p>
    <w:p w:rsidR="00F05159" w:rsidRPr="004737C8" w:rsidRDefault="00F05159" w:rsidP="00F051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ов опубликованы на официальном сайте ФГБУ «НМИЦ эндокринологии» Минздрава России </w:t>
      </w:r>
      <w:hyperlink r:id="rId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endocrincent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в разде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онкурс на замещение должностей научных работников».</w:t>
      </w:r>
    </w:p>
    <w:p w:rsidR="00F05159" w:rsidRPr="00F05159" w:rsidRDefault="00F05159" w:rsidP="00F051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sectPr w:rsidR="00F05159" w:rsidRPr="00F05159" w:rsidSect="002D2989">
      <w:pgSz w:w="11906" w:h="16838"/>
      <w:pgMar w:top="426" w:right="850" w:bottom="14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4FB1"/>
    <w:multiLevelType w:val="hybridMultilevel"/>
    <w:tmpl w:val="01C2AD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B071F2C"/>
    <w:multiLevelType w:val="hybridMultilevel"/>
    <w:tmpl w:val="212E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3411"/>
    <w:multiLevelType w:val="hybridMultilevel"/>
    <w:tmpl w:val="4DDC4968"/>
    <w:lvl w:ilvl="0" w:tplc="88A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7A1"/>
    <w:multiLevelType w:val="hybridMultilevel"/>
    <w:tmpl w:val="4668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B"/>
    <w:rsid w:val="00067C91"/>
    <w:rsid w:val="000B4AAB"/>
    <w:rsid w:val="000C5532"/>
    <w:rsid w:val="000F57C3"/>
    <w:rsid w:val="000F7F69"/>
    <w:rsid w:val="002020CC"/>
    <w:rsid w:val="00245B92"/>
    <w:rsid w:val="002A6E92"/>
    <w:rsid w:val="002D2989"/>
    <w:rsid w:val="00354188"/>
    <w:rsid w:val="003E2957"/>
    <w:rsid w:val="003F1B58"/>
    <w:rsid w:val="004737C8"/>
    <w:rsid w:val="004B1ABD"/>
    <w:rsid w:val="005240DA"/>
    <w:rsid w:val="00534515"/>
    <w:rsid w:val="0053482E"/>
    <w:rsid w:val="0056722E"/>
    <w:rsid w:val="00590DDE"/>
    <w:rsid w:val="005A0A6D"/>
    <w:rsid w:val="005A2118"/>
    <w:rsid w:val="005C545C"/>
    <w:rsid w:val="005D6BA8"/>
    <w:rsid w:val="00647D0F"/>
    <w:rsid w:val="006503CF"/>
    <w:rsid w:val="00664AF1"/>
    <w:rsid w:val="007104D7"/>
    <w:rsid w:val="00817040"/>
    <w:rsid w:val="00895598"/>
    <w:rsid w:val="00895F38"/>
    <w:rsid w:val="008B4BA4"/>
    <w:rsid w:val="008D6118"/>
    <w:rsid w:val="008F04DD"/>
    <w:rsid w:val="008F4D21"/>
    <w:rsid w:val="00944995"/>
    <w:rsid w:val="009B3A90"/>
    <w:rsid w:val="009D2169"/>
    <w:rsid w:val="009F57DF"/>
    <w:rsid w:val="00A43A97"/>
    <w:rsid w:val="00AD7CCD"/>
    <w:rsid w:val="00AE3684"/>
    <w:rsid w:val="00B1585E"/>
    <w:rsid w:val="00B361CB"/>
    <w:rsid w:val="00B54266"/>
    <w:rsid w:val="00B60B8F"/>
    <w:rsid w:val="00B642F3"/>
    <w:rsid w:val="00BA1F1A"/>
    <w:rsid w:val="00C70667"/>
    <w:rsid w:val="00CD2B74"/>
    <w:rsid w:val="00CF5719"/>
    <w:rsid w:val="00D053E1"/>
    <w:rsid w:val="00D44D9F"/>
    <w:rsid w:val="00D70D1E"/>
    <w:rsid w:val="00D728A0"/>
    <w:rsid w:val="00DB65A2"/>
    <w:rsid w:val="00E13333"/>
    <w:rsid w:val="00E35AAA"/>
    <w:rsid w:val="00E402E3"/>
    <w:rsid w:val="00F05159"/>
    <w:rsid w:val="00F5288C"/>
    <w:rsid w:val="00F53BCE"/>
    <w:rsid w:val="00F7362B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9A06"/>
  <w15:docId w15:val="{D015EA76-23E8-4872-85D7-5954BAE4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paragraph" w:styleId="1">
    <w:name w:val="heading 1"/>
    <w:basedOn w:val="a"/>
    <w:next w:val="a"/>
    <w:rsid w:val="00647D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7D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7D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7D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7D0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47D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47D0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647D0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5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92F72"/>
    <w:pPr>
      <w:ind w:left="720"/>
      <w:contextualSpacing/>
    </w:pPr>
  </w:style>
  <w:style w:type="paragraph" w:styleId="a9">
    <w:name w:val="Subtitle"/>
    <w:basedOn w:val="a"/>
    <w:next w:val="a"/>
    <w:rsid w:val="00647D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endocrincent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LebEQndiPLnUmEyinlwiPEunw==">AMUW2mWz1sAdZ5EFU/eLsvnjmOzB6/oOrDnnODan907kUbj53XzDsTKcu5eU0z+SaIYCzbrG5AY6WuQvNbltazGSEPoOp9u9BdKxCbGwsCzodmQIuSY+a8tW3rkPJlqyx1vxflda+v3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C53AF-FCE4-4462-9990-2746542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НМИЦ эндокринологии" Минздрава России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lementieva</dc:creator>
  <cp:lastModifiedBy>Лягина Анна Игоревна</cp:lastModifiedBy>
  <cp:revision>7</cp:revision>
  <cp:lastPrinted>2023-06-14T09:40:00Z</cp:lastPrinted>
  <dcterms:created xsi:type="dcterms:W3CDTF">2023-11-08T08:47:00Z</dcterms:created>
  <dcterms:modified xsi:type="dcterms:W3CDTF">2023-11-30T09:25:00Z</dcterms:modified>
</cp:coreProperties>
</file>